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ACD" w:rsidRDefault="00890ACD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890ACD">
        <w:rPr>
          <w:rFonts w:ascii="Cambria" w:hAnsi="Cambria" w:cs="Arial"/>
          <w:sz w:val="28"/>
          <w:szCs w:val="24"/>
          <w:lang w:val="pt-BR"/>
        </w:rPr>
        <w:t>ASSOCIAÇÃO ENTRE AS VARIÁVEIS DA APTIDÃO FÍSICA DE CRIANÇAS E ADOLESCENTES PRATICANTES DE ESPORTES</w:t>
      </w:r>
    </w:p>
    <w:p w:rsidR="00890ACD" w:rsidRDefault="00890AC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890ACD">
        <w:rPr>
          <w:rFonts w:ascii="Cambria" w:hAnsi="Cambria" w:cs="Arial"/>
          <w:sz w:val="28"/>
          <w:szCs w:val="24"/>
          <w:lang w:val="pt-BR"/>
        </w:rPr>
        <w:t>APTIDÃO FÍSICA INFANTIL NOS ESPORTES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890ACD" w:rsidP="003D1D5D">
      <w:pPr>
        <w:pStyle w:val="PargrafodaLista"/>
        <w:numPr>
          <w:ilvl w:val="0"/>
          <w:numId w:val="1"/>
        </w:numPr>
      </w:pPr>
      <w:r>
        <w:t>Aptidão física</w:t>
      </w:r>
    </w:p>
    <w:p w:rsidR="003D1D5D" w:rsidRDefault="00890ACD" w:rsidP="003D1D5D">
      <w:pPr>
        <w:pStyle w:val="PargrafodaLista"/>
        <w:numPr>
          <w:ilvl w:val="0"/>
          <w:numId w:val="1"/>
        </w:numPr>
      </w:pPr>
      <w:r>
        <w:t xml:space="preserve">Crianças e adolescentes </w:t>
      </w:r>
    </w:p>
    <w:p w:rsidR="003D1D5D" w:rsidRPr="003D1D5D" w:rsidRDefault="00890ACD" w:rsidP="003D1D5D">
      <w:pPr>
        <w:pStyle w:val="PargrafodaLista"/>
        <w:numPr>
          <w:ilvl w:val="0"/>
          <w:numId w:val="1"/>
        </w:numPr>
      </w:pPr>
      <w:r>
        <w:t xml:space="preserve">Esportes 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890ACD">
        <w:rPr>
          <w:b/>
        </w:rPr>
        <w:t xml:space="preserve"> 250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320111">
        <w:rPr>
          <w:b/>
        </w:rPr>
        <w:t xml:space="preserve">  2</w:t>
      </w:r>
      <w:r w:rsidR="00655A3D">
        <w:rPr>
          <w:b/>
        </w:rPr>
        <w:t>248</w:t>
      </w:r>
    </w:p>
    <w:p w:rsidR="002314D8" w:rsidRDefault="00535B06" w:rsidP="00E77CBF">
      <w:pPr>
        <w:ind w:firstLine="0"/>
        <w:rPr>
          <w:b/>
        </w:rPr>
      </w:pPr>
      <w:r>
        <w:rPr>
          <w:b/>
        </w:rPr>
        <w:t xml:space="preserve">Palavras-chave: </w:t>
      </w:r>
      <w:r w:rsidR="00890ACD">
        <w:t>Desempenho Atlético;</w:t>
      </w:r>
      <w:r w:rsidR="00890ACD" w:rsidRPr="00890ACD">
        <w:t xml:space="preserve"> Educação física e Treinamento</w:t>
      </w:r>
      <w:r w:rsidR="00890ACD">
        <w:t>;</w:t>
      </w:r>
      <w:r w:rsidR="00890ACD" w:rsidRPr="00890ACD">
        <w:t xml:space="preserve"> Educação infantil.</w:t>
      </w:r>
    </w:p>
    <w:p w:rsidR="00890ACD" w:rsidRDefault="00E77CBF" w:rsidP="00E77CBF">
      <w:pPr>
        <w:ind w:firstLine="0"/>
        <w:rPr>
          <w:b/>
        </w:rPr>
      </w:pPr>
      <w:proofErr w:type="gramStart"/>
      <w:r w:rsidRPr="00E77CBF">
        <w:rPr>
          <w:b/>
        </w:rPr>
        <w:t>Autor(</w:t>
      </w:r>
      <w:proofErr w:type="gramEnd"/>
      <w:r w:rsidRPr="00E77CBF">
        <w:rPr>
          <w:b/>
        </w:rPr>
        <w:t>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F3278C" w:rsidRDefault="00890ACD" w:rsidP="00E77CBF">
      <w:pPr>
        <w:ind w:firstLine="0"/>
      </w:pPr>
      <w:r w:rsidRPr="00B416FA">
        <w:rPr>
          <w:rFonts w:cs="Times New Roman"/>
          <w:szCs w:val="24"/>
        </w:rPr>
        <w:t>Andresa Karla Maurício Araújo</w:t>
      </w:r>
      <w:r>
        <w:rPr>
          <w:rFonts w:cs="Times New Roman"/>
          <w:szCs w:val="24"/>
        </w:rPr>
        <w:t>, Graduanda</w:t>
      </w:r>
      <w:r w:rsidRPr="00E77CBF">
        <w:rPr>
          <w:vertAlign w:val="superscript"/>
        </w:rPr>
        <w:t>§</w:t>
      </w:r>
      <w:r>
        <w:rPr>
          <w:vertAlign w:val="superscript"/>
        </w:rPr>
        <w:t>1</w:t>
      </w:r>
      <w:r>
        <w:t xml:space="preserve"> – </w:t>
      </w:r>
      <w:hyperlink r:id="rId6" w:history="1">
        <w:r w:rsidRPr="00C245B2">
          <w:rPr>
            <w:rStyle w:val="Hyperlink"/>
          </w:rPr>
          <w:t>andresa.mauricio@yahoo.com</w:t>
        </w:r>
      </w:hyperlink>
      <w:r>
        <w:t xml:space="preserve"> </w:t>
      </w:r>
    </w:p>
    <w:p w:rsidR="00890ACD" w:rsidRDefault="00890ACD" w:rsidP="00E77CBF">
      <w:pPr>
        <w:ind w:firstLine="0"/>
      </w:pPr>
      <w:r w:rsidRPr="00890ACD">
        <w:t>Ricardo Hugo Gonzalez</w:t>
      </w:r>
      <w:r>
        <w:t>, Mestre</w:t>
      </w:r>
      <w:r w:rsidRPr="00890ACD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– </w:t>
      </w:r>
      <w:hyperlink r:id="rId7" w:history="1">
        <w:r w:rsidRPr="00C245B2">
          <w:rPr>
            <w:rStyle w:val="Hyperlink"/>
          </w:rPr>
          <w:t>rhugogonzalez@yahoo.com.br</w:t>
        </w:r>
      </w:hyperlink>
    </w:p>
    <w:p w:rsidR="00890ACD" w:rsidRDefault="00890ACD" w:rsidP="00E77CBF">
      <w:pPr>
        <w:ind w:firstLine="0"/>
      </w:pPr>
      <w:r>
        <w:t>Pedro Olavo de Paula Lima, Doutor</w:t>
      </w:r>
      <w:r w:rsidRPr="00890ACD">
        <w:rPr>
          <w:vertAlign w:val="superscript"/>
        </w:rPr>
        <w:t>1</w:t>
      </w:r>
      <w:r>
        <w:t xml:space="preserve"> – </w:t>
      </w:r>
      <w:hyperlink r:id="rId8" w:history="1">
        <w:r w:rsidRPr="00C245B2">
          <w:rPr>
            <w:rStyle w:val="Hyperlink"/>
          </w:rPr>
          <w:t>pedrofisioterapia@hotmail.com</w:t>
        </w:r>
      </w:hyperlink>
      <w:r>
        <w:t xml:space="preserve"> </w:t>
      </w:r>
    </w:p>
    <w:p w:rsidR="00E77CBF" w:rsidRPr="00E77CBF" w:rsidRDefault="00890ACD" w:rsidP="006D78D6">
      <w:pPr>
        <w:ind w:firstLine="0"/>
      </w:pPr>
      <w:r>
        <w:t>Bianca Martins Lourenço, Graduanda</w:t>
      </w:r>
      <w:r w:rsidRPr="00890ACD">
        <w:rPr>
          <w:vertAlign w:val="superscript"/>
        </w:rPr>
        <w:t>1</w:t>
      </w:r>
      <w:r>
        <w:rPr>
          <w:vertAlign w:val="superscript"/>
        </w:rPr>
        <w:t xml:space="preserve"> </w:t>
      </w:r>
      <w:hyperlink r:id="rId9" w:history="1">
        <w:r>
          <w:t>–</w:t>
        </w:r>
        <w:r>
          <w:rPr>
            <w:rStyle w:val="Hyperlink"/>
          </w:rPr>
          <w:t xml:space="preserve"> </w:t>
        </w:r>
        <w:r w:rsidRPr="00C245B2">
          <w:rPr>
            <w:rStyle w:val="Hyperlink"/>
          </w:rPr>
          <w:t>bianca.martinslourenco@hotmail.com</w:t>
        </w:r>
      </w:hyperlink>
      <w:r>
        <w:t xml:space="preserve"> </w:t>
      </w:r>
    </w:p>
    <w:p w:rsidR="00E77CBF" w:rsidRDefault="00E77CBF" w:rsidP="00E77CBF">
      <w:pPr>
        <w:ind w:firstLine="0"/>
      </w:pPr>
      <w:r>
        <w:rPr>
          <w:vertAlign w:val="superscript"/>
        </w:rPr>
        <w:t>1</w:t>
      </w:r>
      <w:r>
        <w:t xml:space="preserve">Universidade Federal do </w:t>
      </w:r>
      <w:r w:rsidR="00890ACD">
        <w:t>Ceará</w:t>
      </w:r>
      <w:bookmarkStart w:id="0" w:name="_GoBack"/>
      <w:bookmarkEnd w:id="0"/>
    </w:p>
    <w:p w:rsidR="003506A5" w:rsidRDefault="003506A5" w:rsidP="003506A5">
      <w:pPr>
        <w:spacing w:after="0" w:line="240" w:lineRule="auto"/>
        <w:ind w:firstLine="0"/>
      </w:pPr>
    </w:p>
    <w:p w:rsidR="00726BB4" w:rsidRDefault="00726BB4" w:rsidP="00726BB4">
      <w:pPr>
        <w:ind w:firstLine="0"/>
        <w:rPr>
          <w:b/>
        </w:rPr>
      </w:pPr>
      <w:r w:rsidRPr="003506A5">
        <w:rPr>
          <w:b/>
        </w:rPr>
        <w:t>A</w:t>
      </w:r>
      <w:r>
        <w:rPr>
          <w:b/>
        </w:rPr>
        <w:t>tribuições dos autores</w:t>
      </w:r>
    </w:p>
    <w:p w:rsidR="000B3F62" w:rsidRPr="000B3F62" w:rsidRDefault="00573E82" w:rsidP="000B3F62">
      <w:pPr>
        <w:spacing w:after="0" w:line="240" w:lineRule="auto"/>
        <w:ind w:firstLine="0"/>
      </w:pPr>
      <w:r>
        <w:t xml:space="preserve">O primeiro autor e último autor </w:t>
      </w:r>
      <w:proofErr w:type="spellStart"/>
      <w:r>
        <w:t>contribuiram</w:t>
      </w:r>
      <w:proofErr w:type="spellEnd"/>
      <w:r>
        <w:t xml:space="preserve"> com coleta de dados e redação do artigo, enquanto os outros dois contribuíram enormemente para redação.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0B3F62" w:rsidRPr="000B3F62" w:rsidRDefault="00215B7A" w:rsidP="00215B7A">
      <w:pPr>
        <w:ind w:firstLine="0"/>
      </w:pPr>
      <w:r w:rsidRPr="00215B7A">
        <w:t xml:space="preserve">Eu, Andresa Karla Maurício Araújo, autor correspondente do manuscrito intitulado </w:t>
      </w:r>
      <w:r w:rsidRPr="00215B7A">
        <w:rPr>
          <w:b/>
        </w:rPr>
        <w:t>Associação entre as variáveis da aptidão física de crianças e adolescentes praticantes de esportes</w:t>
      </w:r>
      <w:r w:rsidRPr="00215B7A">
        <w:t xml:space="preserve"> e todos os autores que aqui se apresentam, declaramos que NÃO POSSUIMOS CONF</w:t>
      </w:r>
      <w:r>
        <w:t xml:space="preserve">LITO DE INTERESSES de ordem: pessoal, comercial, acadêmica, política e </w:t>
      </w:r>
      <w:r w:rsidRPr="00215B7A">
        <w:t>financeir</w:t>
      </w:r>
      <w:r>
        <w:t>a</w:t>
      </w:r>
      <w:r w:rsidRPr="00215B7A">
        <w:t xml:space="preserve"> no manuscrito. Declaramos, também, que todas as informações que poderiam levar a um conflito de interesses, já foram requeridas e manifestadas durante o processo de submissão do manuscrito supracitado, em anexo como “Documento Suplementar” ou em marcações de concordância durante o processo de submissão na plataforma da Revista </w:t>
      </w:r>
      <w:proofErr w:type="spellStart"/>
      <w:r w:rsidRPr="00215B7A">
        <w:t>Revista</w:t>
      </w:r>
      <w:proofErr w:type="spellEnd"/>
      <w:r w:rsidRPr="00215B7A">
        <w:t xml:space="preserve"> de Educação Física</w:t>
      </w:r>
      <w:r>
        <w:t>.</w:t>
      </w: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6D78D6" w:rsidRPr="00B416FA" w:rsidRDefault="006D78D6" w:rsidP="006D78D6">
      <w:pPr>
        <w:spacing w:after="0"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ndresa Karla Maurício Araújo</w:t>
      </w:r>
    </w:p>
    <w:p w:rsidR="006D78D6" w:rsidRDefault="006D78D6" w:rsidP="006D78D6">
      <w:pPr>
        <w:autoSpaceDE w:val="0"/>
        <w:spacing w:after="0" w:line="240" w:lineRule="auto"/>
        <w:ind w:firstLine="0"/>
        <w:rPr>
          <w:rFonts w:cs="Times New Roman"/>
          <w:szCs w:val="24"/>
        </w:rPr>
      </w:pPr>
      <w:r w:rsidRPr="00CB693F">
        <w:rPr>
          <w:rFonts w:cs="Times New Roman"/>
          <w:szCs w:val="24"/>
        </w:rPr>
        <w:t>Alexandre Baraúna Street, 9</w:t>
      </w:r>
      <w:r>
        <w:rPr>
          <w:rFonts w:cs="Times New Roman"/>
          <w:szCs w:val="24"/>
        </w:rPr>
        <w:t>49 – 1º andar – Rodolfo Teófilo</w:t>
      </w:r>
    </w:p>
    <w:p w:rsidR="006D78D6" w:rsidRPr="00CB693F" w:rsidRDefault="006D78D6" w:rsidP="006D78D6">
      <w:pPr>
        <w:autoSpaceDE w:val="0"/>
        <w:spacing w:after="0" w:line="240" w:lineRule="auto"/>
        <w:ind w:firstLine="0"/>
        <w:rPr>
          <w:rFonts w:cs="Times New Roman"/>
          <w:szCs w:val="24"/>
        </w:rPr>
      </w:pPr>
      <w:r w:rsidRPr="00CB693F">
        <w:rPr>
          <w:rFonts w:cs="Times New Roman"/>
          <w:szCs w:val="24"/>
        </w:rPr>
        <w:t xml:space="preserve">CEP: 60430-160; </w:t>
      </w:r>
    </w:p>
    <w:p w:rsidR="006D78D6" w:rsidRPr="00CB693F" w:rsidRDefault="006D78D6" w:rsidP="006D78D6">
      <w:pPr>
        <w:autoSpaceDE w:val="0"/>
        <w:spacing w:after="0"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Telef</w:t>
      </w:r>
      <w:r w:rsidRPr="00CB693F">
        <w:rPr>
          <w:rFonts w:cs="Times New Roman"/>
          <w:szCs w:val="24"/>
        </w:rPr>
        <w:t>one</w:t>
      </w:r>
      <w:r>
        <w:rPr>
          <w:rFonts w:cs="Times New Roman"/>
          <w:szCs w:val="24"/>
        </w:rPr>
        <w:t>: (0</w:t>
      </w:r>
      <w:r w:rsidRPr="00CB693F">
        <w:rPr>
          <w:rFonts w:cs="Times New Roman"/>
          <w:szCs w:val="24"/>
        </w:rPr>
        <w:t>85</w:t>
      </w:r>
      <w:r>
        <w:rPr>
          <w:rFonts w:cs="Times New Roman"/>
          <w:szCs w:val="24"/>
        </w:rPr>
        <w:t>)</w:t>
      </w:r>
      <w:r w:rsidRPr="00CB693F">
        <w:rPr>
          <w:rFonts w:cs="Times New Roman"/>
          <w:szCs w:val="24"/>
        </w:rPr>
        <w:t xml:space="preserve"> 3366</w:t>
      </w:r>
      <w:r>
        <w:rPr>
          <w:rFonts w:cs="Times New Roman"/>
          <w:szCs w:val="24"/>
        </w:rPr>
        <w:t>-</w:t>
      </w:r>
      <w:r w:rsidRPr="00CB693F">
        <w:rPr>
          <w:rFonts w:cs="Times New Roman"/>
          <w:szCs w:val="24"/>
        </w:rPr>
        <w:t xml:space="preserve">8632     </w:t>
      </w:r>
    </w:p>
    <w:p w:rsidR="006D78D6" w:rsidRDefault="006D78D6" w:rsidP="003506A5">
      <w:pPr>
        <w:spacing w:after="0" w:line="240" w:lineRule="auto"/>
        <w:ind w:firstLine="0"/>
      </w:pPr>
    </w:p>
    <w:p w:rsidR="003506A5" w:rsidRPr="003506A5" w:rsidRDefault="003506A5" w:rsidP="003506A5">
      <w:pPr>
        <w:ind w:firstLine="0"/>
        <w:rPr>
          <w:b/>
        </w:rPr>
      </w:pP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15B7A"/>
    <w:rsid w:val="002314D8"/>
    <w:rsid w:val="00260480"/>
    <w:rsid w:val="0026533E"/>
    <w:rsid w:val="0027314F"/>
    <w:rsid w:val="00291839"/>
    <w:rsid w:val="002E26F5"/>
    <w:rsid w:val="00302071"/>
    <w:rsid w:val="00313D32"/>
    <w:rsid w:val="00320111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6EDB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73E82"/>
    <w:rsid w:val="005B7D41"/>
    <w:rsid w:val="005D3B02"/>
    <w:rsid w:val="005F6761"/>
    <w:rsid w:val="00602D7F"/>
    <w:rsid w:val="0061445E"/>
    <w:rsid w:val="00641CC9"/>
    <w:rsid w:val="00655A3D"/>
    <w:rsid w:val="0067083E"/>
    <w:rsid w:val="00687366"/>
    <w:rsid w:val="0069672F"/>
    <w:rsid w:val="006A1E0E"/>
    <w:rsid w:val="006D78D6"/>
    <w:rsid w:val="006E2E92"/>
    <w:rsid w:val="00722691"/>
    <w:rsid w:val="00726BB4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90ACD"/>
    <w:rsid w:val="008A3B48"/>
    <w:rsid w:val="008A6A4F"/>
    <w:rsid w:val="008E09FB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0023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9DC0"/>
  <w15:docId w15:val="{8655F8FF-17A8-47B7-8703-06D64556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90A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fisioterapi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hugogonzalez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sa.mauricio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8211;bianca.martinslourenc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1C0B-5B64-49B6-821E-9CDE7E6D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User</cp:lastModifiedBy>
  <cp:revision>15</cp:revision>
  <dcterms:created xsi:type="dcterms:W3CDTF">2015-05-07T16:35:00Z</dcterms:created>
  <dcterms:modified xsi:type="dcterms:W3CDTF">2017-09-10T18:38:00Z</dcterms:modified>
</cp:coreProperties>
</file>